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52770E" w:rsidRDefault="00B62DA3" w:rsidP="00915650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31A56F7" w:rsidR="00B62DA3" w:rsidRPr="0052770E" w:rsidRDefault="00B62DA3" w:rsidP="007A519D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5298B010" w14:textId="77A5D287" w:rsidR="00745AAF" w:rsidRPr="0052770E" w:rsidRDefault="00745AAF" w:rsidP="00745AA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</w:t>
      </w:r>
      <w:r w:rsidR="000033B0">
        <w:rPr>
          <w:rFonts w:ascii="Garamond" w:hAnsi="Garamond" w:cs="Arial"/>
          <w:b/>
          <w:sz w:val="24"/>
          <w:szCs w:val="24"/>
        </w:rPr>
        <w:t>95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2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46A728D5" w14:textId="77777777" w:rsidR="00745AAF" w:rsidRPr="0052770E" w:rsidRDefault="00745AAF" w:rsidP="00745AA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5214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5D6571D" w14:textId="77777777" w:rsidR="00745AAF" w:rsidRPr="0052770E" w:rsidRDefault="00745AAF" w:rsidP="00745AA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C474215" w14:textId="3A139348" w:rsidR="003B0647" w:rsidRPr="00D02904" w:rsidRDefault="00745AAF" w:rsidP="003B064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3A22564E" w14:textId="3BD85752" w:rsidR="00B9515C" w:rsidRPr="00D02904" w:rsidRDefault="00B62DA3" w:rsidP="00AB356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745AAF" w:rsidRPr="00171205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745AAF" w:rsidRPr="00171205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745AAF" w:rsidRPr="00171205">
        <w:rPr>
          <w:rFonts w:ascii="Garamond" w:hAnsi="Garamond" w:cstheme="minorHAnsi"/>
          <w:bCs/>
          <w:sz w:val="24"/>
          <w:szCs w:val="24"/>
        </w:rPr>
        <w:t xml:space="preserve"> e </w:t>
      </w:r>
      <w:r w:rsidR="00745AAF" w:rsidRPr="00171205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745AAF" w:rsidRPr="00171205">
        <w:rPr>
          <w:rFonts w:ascii="Garamond" w:hAnsi="Garamond" w:cstheme="minorHAnsi"/>
          <w:bCs/>
          <w:sz w:val="24"/>
          <w:szCs w:val="24"/>
        </w:rPr>
        <w:t xml:space="preserve"> aquisição de aparelhos de ar condicionado com serviços de instalação</w:t>
      </w:r>
      <w:r w:rsidR="00745AAF">
        <w:rPr>
          <w:rFonts w:ascii="Garamond" w:hAnsi="Garamond" w:cstheme="minorHAnsi"/>
          <w:bCs/>
          <w:sz w:val="24"/>
          <w:szCs w:val="24"/>
        </w:rPr>
        <w:t xml:space="preserve"> e desinstalação (quando necessário) e fornecimento de materiais</w:t>
      </w:r>
      <w:r w:rsidR="00745AAF" w:rsidRPr="00171205">
        <w:rPr>
          <w:rFonts w:ascii="Garamond" w:hAnsi="Garamond" w:cstheme="minorHAnsi"/>
          <w:bCs/>
          <w:sz w:val="24"/>
          <w:szCs w:val="24"/>
        </w:rPr>
        <w:t xml:space="preserve"> </w:t>
      </w:r>
      <w:r w:rsidR="00745AAF">
        <w:rPr>
          <w:rFonts w:ascii="Garamond" w:hAnsi="Garamond" w:cstheme="minorHAnsi"/>
          <w:bCs/>
          <w:sz w:val="24"/>
          <w:szCs w:val="24"/>
        </w:rPr>
        <w:t xml:space="preserve">para </w:t>
      </w:r>
      <w:r w:rsidR="00745AAF" w:rsidRPr="00171205">
        <w:rPr>
          <w:rFonts w:ascii="Garamond" w:hAnsi="Garamond" w:cstheme="minorHAnsi"/>
          <w:bCs/>
          <w:sz w:val="24"/>
          <w:szCs w:val="24"/>
        </w:rPr>
        <w:t>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B62DA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B62DA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B62DA3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66"/>
        <w:gridCol w:w="2167"/>
        <w:gridCol w:w="732"/>
        <w:gridCol w:w="988"/>
        <w:gridCol w:w="939"/>
        <w:gridCol w:w="939"/>
        <w:gridCol w:w="1212"/>
        <w:gridCol w:w="1140"/>
      </w:tblGrid>
      <w:tr w:rsidR="00745AAF" w:rsidRPr="00205191" w14:paraId="644B3BFA" w14:textId="77777777" w:rsidTr="00745AAF">
        <w:trPr>
          <w:trHeight w:val="37"/>
        </w:trPr>
        <w:tc>
          <w:tcPr>
            <w:tcW w:w="264" w:type="pct"/>
            <w:shd w:val="clear" w:color="000000" w:fill="D9D9D9"/>
            <w:noWrap/>
            <w:vAlign w:val="center"/>
            <w:hideMark/>
          </w:tcPr>
          <w:p w14:paraId="450DFF74" w14:textId="77777777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LOTE</w:t>
            </w:r>
          </w:p>
        </w:tc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450DDDA2" w14:textId="77777777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196" w:type="pct"/>
            <w:shd w:val="clear" w:color="000000" w:fill="D9D9D9"/>
            <w:noWrap/>
            <w:vAlign w:val="center"/>
            <w:hideMark/>
          </w:tcPr>
          <w:p w14:paraId="3FFC572F" w14:textId="77777777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14:paraId="4EA97CEA" w14:textId="77777777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572A0ADA" w14:textId="77777777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18" w:type="pct"/>
            <w:shd w:val="clear" w:color="000000" w:fill="D9D9D9"/>
          </w:tcPr>
          <w:p w14:paraId="17EF471F" w14:textId="42D3A300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518" w:type="pct"/>
            <w:shd w:val="clear" w:color="000000" w:fill="D9D9D9"/>
          </w:tcPr>
          <w:p w14:paraId="38C4D8A1" w14:textId="4C20FF88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DELO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02EF31FA" w14:textId="4A8B6C3C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29" w:type="pct"/>
            <w:shd w:val="clear" w:color="000000" w:fill="D9D9D9"/>
            <w:noWrap/>
            <w:vAlign w:val="center"/>
          </w:tcPr>
          <w:p w14:paraId="2D5D0310" w14:textId="61C42564" w:rsidR="00745AAF" w:rsidRPr="00205191" w:rsidRDefault="00745AAF" w:rsidP="001A2E6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745AAF" w:rsidRPr="00205191" w14:paraId="0E34FAE5" w14:textId="77777777" w:rsidTr="00745AAF">
        <w:trPr>
          <w:trHeight w:val="255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14:paraId="3548DB62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47151837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0F4ED91D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12.000 BTU - 220V - INVERTER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5EEBECEC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1BED0D34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518" w:type="pct"/>
            <w:shd w:val="clear" w:color="000000" w:fill="FFFFFF"/>
          </w:tcPr>
          <w:p w14:paraId="721FD52E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7ED87E28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702033D8" w14:textId="52C2BADC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1E71C8E7" w14:textId="61FDD585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45AAF" w:rsidRPr="00205191" w14:paraId="6627C8E6" w14:textId="77777777" w:rsidTr="00745AAF">
        <w:trPr>
          <w:trHeight w:val="255"/>
        </w:trPr>
        <w:tc>
          <w:tcPr>
            <w:tcW w:w="264" w:type="pct"/>
            <w:vMerge/>
            <w:vAlign w:val="center"/>
            <w:hideMark/>
          </w:tcPr>
          <w:p w14:paraId="2189E6C7" w14:textId="77777777" w:rsidR="00745AAF" w:rsidRPr="00205191" w:rsidRDefault="00745AAF" w:rsidP="00745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426733FD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0C4246A2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18.000 BTU - 220V - INVERTER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659C6088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3B303DA3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518" w:type="pct"/>
            <w:shd w:val="clear" w:color="000000" w:fill="FFFFFF"/>
          </w:tcPr>
          <w:p w14:paraId="6779021B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2EFB521E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4B97633" w14:textId="1387730D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19F85028" w14:textId="61F535BE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45AAF" w:rsidRPr="00205191" w14:paraId="2AD20D15" w14:textId="77777777" w:rsidTr="00745AAF">
        <w:trPr>
          <w:trHeight w:val="255"/>
        </w:trPr>
        <w:tc>
          <w:tcPr>
            <w:tcW w:w="264" w:type="pct"/>
            <w:vMerge/>
            <w:vAlign w:val="center"/>
            <w:hideMark/>
          </w:tcPr>
          <w:p w14:paraId="1F530C81" w14:textId="77777777" w:rsidR="00745AAF" w:rsidRPr="00205191" w:rsidRDefault="00745AAF" w:rsidP="00745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50136862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1398684C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22.000 BTU - 220V - INVERTER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58E5E647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06C01441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518" w:type="pct"/>
            <w:shd w:val="clear" w:color="000000" w:fill="FFFFFF"/>
          </w:tcPr>
          <w:p w14:paraId="07F0F062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1F4CAAE1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11D5A8A7" w14:textId="4E556721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4CB3DA7F" w14:textId="171B9F7B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45AAF" w:rsidRPr="00205191" w14:paraId="138BAF41" w14:textId="77777777" w:rsidTr="00745AAF">
        <w:trPr>
          <w:trHeight w:val="255"/>
        </w:trPr>
        <w:tc>
          <w:tcPr>
            <w:tcW w:w="264" w:type="pct"/>
            <w:vMerge/>
            <w:vAlign w:val="center"/>
            <w:hideMark/>
          </w:tcPr>
          <w:p w14:paraId="574CBB64" w14:textId="77777777" w:rsidR="00745AAF" w:rsidRPr="00205191" w:rsidRDefault="00745AAF" w:rsidP="00745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35BDC039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4B841CD4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30.000 BTU - 220V - INVERTER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14:paraId="2652CDDB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51B0000F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518" w:type="pct"/>
            <w:shd w:val="clear" w:color="000000" w:fill="FFFFFF"/>
          </w:tcPr>
          <w:p w14:paraId="2FB2B33A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63E30D7E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67FF0D73" w14:textId="3D6239AD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3EB3D1FD" w14:textId="19C1E2EA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45AAF" w:rsidRPr="00205191" w14:paraId="29EB3C20" w14:textId="77777777" w:rsidTr="00745AAF">
        <w:trPr>
          <w:trHeight w:val="255"/>
        </w:trPr>
        <w:tc>
          <w:tcPr>
            <w:tcW w:w="264" w:type="pct"/>
            <w:vMerge/>
            <w:vAlign w:val="center"/>
            <w:hideMark/>
          </w:tcPr>
          <w:p w14:paraId="70CF0A01" w14:textId="77777777" w:rsidR="00745AAF" w:rsidRPr="00205191" w:rsidRDefault="00745AAF" w:rsidP="00745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51BFCDCF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46476B5F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36.000 - TETO -BTU - 220V - INVERTER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14:paraId="3CEEE7F0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3444C684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518" w:type="pct"/>
            <w:shd w:val="clear" w:color="000000" w:fill="FFFFFF"/>
          </w:tcPr>
          <w:p w14:paraId="10F7A036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6EC3E041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D80981C" w14:textId="7C4B6FC5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59584210" w14:textId="3E2AEB72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45AAF" w:rsidRPr="00205191" w14:paraId="2BA78DC8" w14:textId="77777777" w:rsidTr="00745AAF">
        <w:trPr>
          <w:trHeight w:val="255"/>
        </w:trPr>
        <w:tc>
          <w:tcPr>
            <w:tcW w:w="264" w:type="pct"/>
            <w:vMerge/>
            <w:vAlign w:val="center"/>
            <w:hideMark/>
          </w:tcPr>
          <w:p w14:paraId="406E6913" w14:textId="77777777" w:rsidR="00745AAF" w:rsidRPr="00205191" w:rsidRDefault="00745AAF" w:rsidP="00745AA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14:paraId="66C1C262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14:paraId="324B2A8E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PARELHO DE AR CONDICIONADO 60.000 - TETO - BTU - 220V - INVERTER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14:paraId="08AC5438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56279886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05191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518" w:type="pct"/>
            <w:shd w:val="clear" w:color="000000" w:fill="FFFFFF"/>
          </w:tcPr>
          <w:p w14:paraId="0B528923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18" w:type="pct"/>
            <w:shd w:val="clear" w:color="000000" w:fill="FFFFFF"/>
          </w:tcPr>
          <w:p w14:paraId="02F3175B" w14:textId="77777777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8131EA7" w14:textId="750BD52B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29" w:type="pct"/>
            <w:shd w:val="clear" w:color="000000" w:fill="FFFFFF"/>
            <w:noWrap/>
          </w:tcPr>
          <w:p w14:paraId="208BBB92" w14:textId="0F975659" w:rsidR="00745AAF" w:rsidRPr="00205191" w:rsidRDefault="00745AAF" w:rsidP="00745A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24B17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C27E94F" w14:textId="49092F7D" w:rsidR="00B62DA3" w:rsidRPr="00BC50BE" w:rsidRDefault="00B62DA3" w:rsidP="00B62DA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286B5E76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745AAF">
        <w:rPr>
          <w:rFonts w:ascii="Garamond" w:hAnsi="Garamond" w:cs="Arial"/>
          <w:b/>
          <w:sz w:val="24"/>
          <w:szCs w:val="24"/>
          <w:u w:val="single"/>
        </w:rPr>
        <w:t>120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(</w:t>
      </w:r>
      <w:r w:rsidR="00745AAF">
        <w:rPr>
          <w:rFonts w:ascii="Garamond" w:hAnsi="Garamond" w:cs="Arial"/>
          <w:b/>
          <w:sz w:val="24"/>
          <w:szCs w:val="24"/>
          <w:u w:val="single"/>
        </w:rPr>
        <w:t>CENTO E VINTE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2F0D240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B62DA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437D1C9" w14:textId="77777777" w:rsidR="000C2A01" w:rsidRDefault="000C2A01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BC50BE" w:rsidRDefault="00743497" w:rsidP="00B62DA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>, ____ de ______ de _____.</w:t>
      </w:r>
    </w:p>
    <w:p w14:paraId="35D99738" w14:textId="77777777" w:rsidR="0056029A" w:rsidRPr="00BC50BE" w:rsidRDefault="0056029A" w:rsidP="00B62DA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BC50BE" w:rsidRDefault="00C47CBD" w:rsidP="00B62DA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  <w:bookmarkStart w:id="0" w:name="_GoBack"/>
      <w:bookmarkEnd w:id="0"/>
    </w:p>
    <w:sectPr w:rsidR="005876A4" w:rsidRPr="00BC50BE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1338" w14:textId="77777777" w:rsidR="0091416B" w:rsidRDefault="0091416B" w:rsidP="008410F3">
      <w:pPr>
        <w:spacing w:after="0" w:line="240" w:lineRule="auto"/>
      </w:pPr>
      <w:r>
        <w:separator/>
      </w:r>
    </w:p>
  </w:endnote>
  <w:endnote w:type="continuationSeparator" w:id="0">
    <w:p w14:paraId="329282AF" w14:textId="77777777" w:rsidR="0091416B" w:rsidRDefault="0091416B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1CAA" w14:textId="77777777" w:rsidR="0091416B" w:rsidRDefault="0091416B" w:rsidP="008410F3">
      <w:pPr>
        <w:spacing w:after="0" w:line="240" w:lineRule="auto"/>
      </w:pPr>
      <w:r>
        <w:separator/>
      </w:r>
    </w:p>
  </w:footnote>
  <w:footnote w:type="continuationSeparator" w:id="0">
    <w:p w14:paraId="37E148FB" w14:textId="77777777" w:rsidR="0091416B" w:rsidRDefault="0091416B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3B0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2D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EC9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A01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757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06A5"/>
    <w:rsid w:val="0013149C"/>
    <w:rsid w:val="001316F1"/>
    <w:rsid w:val="00131FA7"/>
    <w:rsid w:val="001322DF"/>
    <w:rsid w:val="00134EAF"/>
    <w:rsid w:val="00135281"/>
    <w:rsid w:val="001362F7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2E6D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692F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0822"/>
    <w:rsid w:val="003010C4"/>
    <w:rsid w:val="00302878"/>
    <w:rsid w:val="00302B2A"/>
    <w:rsid w:val="00302FAC"/>
    <w:rsid w:val="00303C5F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4BD"/>
    <w:rsid w:val="003C1BA3"/>
    <w:rsid w:val="003C3450"/>
    <w:rsid w:val="003C7BF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269D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5857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6BAE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69FC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087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5AAF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2D6E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131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BC9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B7C7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06C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416B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0D7C"/>
    <w:rsid w:val="009B1628"/>
    <w:rsid w:val="009B24AE"/>
    <w:rsid w:val="009B256A"/>
    <w:rsid w:val="009B2D14"/>
    <w:rsid w:val="009B2F42"/>
    <w:rsid w:val="009B2F45"/>
    <w:rsid w:val="009B33B7"/>
    <w:rsid w:val="009B4132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61D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9AD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5AD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74C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1CA0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3A6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903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1D5D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6D6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E24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78C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A0A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82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454E"/>
    <w:rsid w:val="00F35468"/>
    <w:rsid w:val="00F35858"/>
    <w:rsid w:val="00F35FA5"/>
    <w:rsid w:val="00F36BC5"/>
    <w:rsid w:val="00F37196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27E3-66C6-44DE-90A1-7FDC38B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59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58</cp:revision>
  <cp:lastPrinted>2022-10-22T13:20:00Z</cp:lastPrinted>
  <dcterms:created xsi:type="dcterms:W3CDTF">2021-11-22T17:10:00Z</dcterms:created>
  <dcterms:modified xsi:type="dcterms:W3CDTF">2022-10-24T15:29:00Z</dcterms:modified>
</cp:coreProperties>
</file>